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F588" w14:textId="77777777" w:rsidR="008B6A1D" w:rsidRPr="00C204AB" w:rsidRDefault="008B6A1D" w:rsidP="008B6A1D">
      <w:pPr>
        <w:widowControl/>
        <w:spacing w:line="400" w:lineRule="exact"/>
        <w:ind w:left="360"/>
        <w:jc w:val="both"/>
        <w:rPr>
          <w:rFonts w:ascii="標楷體" w:eastAsia="標楷體" w:hAnsi="標楷體" w:cs="新細明體"/>
          <w:b/>
          <w:kern w:val="0"/>
          <w:sz w:val="28"/>
          <w:szCs w:val="32"/>
        </w:rPr>
      </w:pPr>
      <w:r w:rsidRPr="00C204AB">
        <w:rPr>
          <w:rFonts w:ascii="標楷體" w:eastAsia="標楷體" w:hAnsi="標楷體" w:cs="Times New Roman" w:hint="eastAsia"/>
          <w:b/>
          <w:kern w:val="0"/>
          <w:sz w:val="28"/>
          <w:szCs w:val="32"/>
        </w:rPr>
        <w:t>表2-</w:t>
      </w:r>
      <w:r w:rsidRPr="00C204AB">
        <w:rPr>
          <w:rFonts w:ascii="標楷體" w:eastAsia="標楷體" w:hAnsi="標楷體" w:cs="新細明體" w:hint="eastAsia"/>
          <w:b/>
          <w:kern w:val="0"/>
          <w:sz w:val="28"/>
          <w:szCs w:val="32"/>
        </w:rPr>
        <w:t>學生實習機構評估表</w:t>
      </w:r>
    </w:p>
    <w:p w14:paraId="7156375F" w14:textId="54FEA880" w:rsidR="008B6A1D" w:rsidRPr="00C204AB" w:rsidRDefault="008B6A1D" w:rsidP="008B6A1D">
      <w:pPr>
        <w:widowControl/>
        <w:spacing w:line="400" w:lineRule="exact"/>
        <w:ind w:left="36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204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國立</w:t>
      </w:r>
      <w:proofErr w:type="gramStart"/>
      <w:r w:rsidRPr="00C204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</w:t>
      </w:r>
      <w:proofErr w:type="gramEnd"/>
      <w:r w:rsidRPr="00C204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北商業大學學生實習機構評估表</w:t>
      </w:r>
    </w:p>
    <w:tbl>
      <w:tblPr>
        <w:tblW w:w="8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2797"/>
        <w:gridCol w:w="1398"/>
        <w:gridCol w:w="2804"/>
      </w:tblGrid>
      <w:tr w:rsidR="00C204AB" w:rsidRPr="00C204AB" w14:paraId="2B247A86" w14:textId="77777777" w:rsidTr="00C75A2E">
        <w:trPr>
          <w:cantSplit/>
          <w:trHeight w:val="516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139736F8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一、實習工作概況</w:t>
            </w:r>
            <w:proofErr w:type="spellEnd"/>
          </w:p>
        </w:tc>
      </w:tr>
      <w:tr w:rsidR="00C204AB" w:rsidRPr="00C204AB" w14:paraId="3197529D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D2386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公司名稱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8920A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56813757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927BB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內容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5EA7B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710E2C4E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4E976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需求條件或專長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D1A14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4895A5C5" w14:textId="77777777" w:rsidTr="00C75A2E">
        <w:trPr>
          <w:trHeight w:val="739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6B1A2" w14:textId="77777777" w:rsidR="008B6A1D" w:rsidRPr="00C204AB" w:rsidRDefault="008B6A1D" w:rsidP="008B6A1D">
            <w:pPr>
              <w:spacing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輪班</w:t>
            </w:r>
            <w:proofErr w:type="spellEnd"/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97316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是</w:t>
            </w:r>
            <w:r w:rsidRPr="00C204AB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□否</w:t>
            </w:r>
            <w:r w:rsidRPr="00C204AB">
              <w:rPr>
                <w:rFonts w:ascii="標楷體" w:eastAsia="標楷體" w:hAnsi="標楷體" w:cs="Times New Roman" w:hint="eastAsia"/>
                <w:b/>
                <w:sz w:val="22"/>
              </w:rPr>
              <w:t xml:space="preserve">  </w:t>
            </w:r>
          </w:p>
          <w:p w14:paraId="15E0E7AA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工作</w:t>
            </w:r>
            <w:r w:rsidRPr="00C204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時，做</w:t>
            </w:r>
            <w:r w:rsidRPr="00C204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休</w:t>
            </w:r>
            <w:r w:rsidRPr="00C204AB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421F9" w14:textId="77777777" w:rsidR="008B6A1D" w:rsidRPr="00C204AB" w:rsidRDefault="008B6A1D" w:rsidP="008B6A1D">
            <w:pPr>
              <w:spacing w:after="200" w:line="240" w:lineRule="exact"/>
              <w:jc w:val="both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系(所)別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836A8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</w:tc>
      </w:tr>
      <w:tr w:rsidR="00C204AB" w:rsidRPr="00C204AB" w14:paraId="08567E56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54F22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工作時間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999A7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</w:t>
            </w:r>
            <w:proofErr w:type="spellEnd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6E64" w14:textId="77777777" w:rsidR="008B6A1D" w:rsidRPr="00C204AB" w:rsidRDefault="008B6A1D" w:rsidP="008B6A1D">
            <w:pPr>
              <w:spacing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住宿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BFBA2F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</w:t>
            </w: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供宿</w:t>
            </w:r>
            <w:proofErr w:type="spellEnd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□</w:t>
            </w: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自理</w:t>
            </w:r>
            <w:proofErr w:type="spellEnd"/>
          </w:p>
        </w:tc>
      </w:tr>
      <w:tr w:rsidR="00C204AB" w:rsidRPr="00C204AB" w14:paraId="2DCA03FD" w14:textId="77777777" w:rsidTr="00C75A2E">
        <w:trPr>
          <w:trHeight w:val="673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953E0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加班時間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39FC7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日</w:t>
            </w:r>
            <w:proofErr w:type="spellEnd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  <w:p w14:paraId="4E25623E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每週</w:t>
            </w:r>
            <w:proofErr w:type="spellEnd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  時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D345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提供薪資</w:t>
            </w:r>
            <w:proofErr w:type="spellEnd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(</w:t>
            </w: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獎學金</w:t>
            </w:r>
            <w:proofErr w:type="spellEnd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)</w:t>
            </w: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額度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3C360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</w:p>
          <w:p w14:paraId="157B1464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  <w:lang w:eastAsia="en-US"/>
              </w:rPr>
            </w:pPr>
          </w:p>
        </w:tc>
      </w:tr>
      <w:tr w:rsidR="00C204AB" w:rsidRPr="00C204AB" w14:paraId="2AAA6682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DB93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C204AB">
              <w:rPr>
                <w:rFonts w:ascii="標楷體" w:eastAsia="標楷體" w:hAnsi="標楷體" w:cs="Times New Roman" w:hint="eastAsia"/>
                <w:sz w:val="22"/>
              </w:rPr>
              <w:t>勞</w:t>
            </w:r>
            <w:proofErr w:type="gramEnd"/>
            <w:r w:rsidRPr="00C204AB">
              <w:rPr>
                <w:rFonts w:ascii="標楷體" w:eastAsia="標楷體" w:hAnsi="標楷體" w:cs="Times New Roman" w:hint="eastAsia"/>
                <w:sz w:val="22"/>
              </w:rPr>
              <w:t>健保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F67FF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59A6B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膳食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C1F396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</w:t>
            </w: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供膳</w:t>
            </w:r>
            <w:proofErr w:type="spellEnd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□</w:t>
            </w: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自理</w:t>
            </w:r>
            <w:proofErr w:type="spellEnd"/>
          </w:p>
        </w:tc>
      </w:tr>
      <w:tr w:rsidR="00C204AB" w:rsidRPr="00C204AB" w14:paraId="6E87EDA7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B58B9" w14:textId="77777777" w:rsidR="008B6A1D" w:rsidRPr="00C204AB" w:rsidRDefault="008B6A1D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C204AB">
              <w:rPr>
                <w:rFonts w:ascii="標楷體" w:eastAsia="標楷體" w:hAnsi="標楷體" w:cs="Times New Roman" w:hint="eastAsia"/>
                <w:sz w:val="22"/>
              </w:rPr>
              <w:t>提撥</w:t>
            </w:r>
            <w:proofErr w:type="gramEnd"/>
            <w:r w:rsidRPr="00C204AB">
              <w:rPr>
                <w:rFonts w:ascii="標楷體" w:eastAsia="標楷體" w:hAnsi="標楷體" w:cs="Times New Roman" w:hint="eastAsia"/>
                <w:sz w:val="22"/>
              </w:rPr>
              <w:t>勞退基金(應符合勞基法規定)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7A6B2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2CD4F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配合簽約</w:t>
            </w:r>
            <w:proofErr w:type="spellEnd"/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4B36F3" w14:textId="77777777" w:rsidR="008B6A1D" w:rsidRPr="00C204AB" w:rsidRDefault="008B6A1D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□否</w:t>
            </w:r>
          </w:p>
        </w:tc>
      </w:tr>
      <w:tr w:rsidR="00C204AB" w:rsidRPr="00C204AB" w14:paraId="73204F7B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72390" w14:textId="12A7931D" w:rsidR="001E4BC9" w:rsidRPr="00C204AB" w:rsidRDefault="001E4BC9" w:rsidP="008B6A1D">
            <w:pPr>
              <w:spacing w:line="3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是否被登錄於「違反勞動法令事業單位(雇主)查詢系統」？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437F" w14:textId="638F0AEF" w:rsidR="001E4BC9" w:rsidRPr="00C204AB" w:rsidRDefault="001E4BC9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4676" w14:textId="2A49DBB3" w:rsidR="001E4BC9" w:rsidRPr="00C204AB" w:rsidRDefault="001E4BC9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是否被登錄於「重大職業災害公開網」？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A0937" w14:textId="7E538717" w:rsidR="001E4BC9" w:rsidRPr="00C204AB" w:rsidRDefault="001E4BC9" w:rsidP="008B6A1D">
            <w:pPr>
              <w:spacing w:line="40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是      □否</w:t>
            </w:r>
          </w:p>
        </w:tc>
      </w:tr>
      <w:tr w:rsidR="00C204AB" w:rsidRPr="00C204AB" w14:paraId="1132EF98" w14:textId="77777777" w:rsidTr="00C75A2E">
        <w:trPr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6FB516A7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二、實習工作評估</w:t>
            </w:r>
            <w:proofErr w:type="gramStart"/>
            <w:r w:rsidRPr="00C204AB"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 w:rsidRPr="00C204AB">
              <w:rPr>
                <w:rFonts w:ascii="標楷體" w:eastAsia="標楷體" w:hAnsi="標楷體" w:cs="Times New Roman" w:hint="eastAsia"/>
                <w:sz w:val="22"/>
              </w:rPr>
              <w:t>極佳：5、佳：4、可：3、不佳：2、極不佳：1</w:t>
            </w:r>
            <w:proofErr w:type="gramStart"/>
            <w:r w:rsidRPr="00C204AB">
              <w:rPr>
                <w:rFonts w:ascii="標楷體" w:eastAsia="標楷體" w:hAnsi="標楷體" w:cs="Times New Roman" w:hint="eastAsia"/>
                <w:sz w:val="22"/>
              </w:rPr>
              <w:t>）</w:t>
            </w:r>
            <w:proofErr w:type="gramEnd"/>
          </w:p>
        </w:tc>
      </w:tr>
      <w:tr w:rsidR="00C204AB" w:rsidRPr="00C204AB" w14:paraId="4564FC43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E557C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時間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C269E3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 xml:space="preserve">    年     月     日</w:t>
            </w:r>
          </w:p>
        </w:tc>
      </w:tr>
      <w:tr w:rsidR="00C204AB" w:rsidRPr="00C204AB" w14:paraId="46FFC910" w14:textId="77777777" w:rsidTr="00761FC9">
        <w:trPr>
          <w:trHeight w:val="173"/>
          <w:jc w:val="center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4E2E652A" w14:textId="77777777" w:rsidR="009B2F25" w:rsidRPr="00C204AB" w:rsidRDefault="009B2F25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環境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E70EE" w14:textId="300ABC40" w:rsidR="009B2F25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檢</w:t>
            </w:r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附消防局消防安全設備檢修申報受理單。</w:t>
            </w:r>
          </w:p>
          <w:p w14:paraId="64EBD964" w14:textId="5C63F971" w:rsidR="009B2F25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□有      </w:t>
            </w:r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□無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，</w:t>
            </w:r>
            <w:proofErr w:type="gramStart"/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請敘明</w:t>
            </w:r>
            <w:proofErr w:type="gramEnd"/>
            <w:r w:rsidR="009B2F25" w:rsidRPr="00C204AB">
              <w:rPr>
                <w:rFonts w:ascii="標楷體" w:eastAsia="標楷體" w:hAnsi="標楷體" w:cs="Times New Roman" w:hint="eastAsia"/>
                <w:sz w:val="22"/>
              </w:rPr>
              <w:t>原因：____________ 。</w:t>
            </w:r>
          </w:p>
        </w:tc>
      </w:tr>
      <w:tr w:rsidR="00C204AB" w:rsidRPr="00C204AB" w14:paraId="1F1FC35A" w14:textId="77777777" w:rsidTr="00761FC9">
        <w:trPr>
          <w:trHeight w:val="172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1B2409" w14:textId="77777777" w:rsidR="009B2F25" w:rsidRPr="00C204AB" w:rsidRDefault="009B2F25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8E3AD" w14:textId="03A7A71D" w:rsidR="009B2F25" w:rsidRPr="00C204AB" w:rsidRDefault="009B2F25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檢附建築物防火避難設施與設備安全檢查申報結果合格通知書。</w:t>
            </w:r>
          </w:p>
          <w:p w14:paraId="624228B0" w14:textId="0A083758" w:rsidR="009B2F25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有      □無，</w:t>
            </w:r>
            <w:proofErr w:type="gramStart"/>
            <w:r w:rsidRPr="00C204AB">
              <w:rPr>
                <w:rFonts w:ascii="標楷體" w:eastAsia="標楷體" w:hAnsi="標楷體" w:cs="Times New Roman" w:hint="eastAsia"/>
                <w:sz w:val="22"/>
              </w:rPr>
              <w:t>請敘明</w:t>
            </w:r>
            <w:proofErr w:type="gramEnd"/>
            <w:r w:rsidRPr="00C204AB">
              <w:rPr>
                <w:rFonts w:ascii="標楷體" w:eastAsia="標楷體" w:hAnsi="標楷體" w:cs="Times New Roman" w:hint="eastAsia"/>
                <w:sz w:val="22"/>
              </w:rPr>
              <w:t>原因：____________ 。</w:t>
            </w:r>
          </w:p>
        </w:tc>
      </w:tr>
      <w:tr w:rsidR="00C204AB" w:rsidRPr="00C204AB" w14:paraId="33472C58" w14:textId="77777777" w:rsidTr="009B2F25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4EB1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安全性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20F49" w14:textId="083CDEC8" w:rsidR="009B2F25" w:rsidRPr="00C204AB" w:rsidRDefault="009B2F25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檢附勞工安全相關作為</w:t>
            </w:r>
            <w:r w:rsidRPr="00C204AB">
              <w:rPr>
                <w:rFonts w:ascii="標楷體" w:eastAsia="標楷體" w:hAnsi="標楷體" w:cs="Times New Roman"/>
                <w:sz w:val="22"/>
              </w:rPr>
              <w:t>(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辦法、檢查</w:t>
            </w:r>
            <w:r w:rsidRPr="00C204AB">
              <w:rPr>
                <w:rFonts w:ascii="標楷體" w:eastAsia="標楷體" w:hAnsi="標楷體" w:cs="Times New Roman"/>
                <w:sz w:val="22"/>
              </w:rPr>
              <w:t>)</w:t>
            </w:r>
            <w:r w:rsidRPr="00C204AB">
              <w:rPr>
                <w:rFonts w:ascii="標楷體" w:eastAsia="標楷體" w:hAnsi="標楷體" w:cs="Times New Roman" w:hint="eastAsia"/>
                <w:sz w:val="22"/>
              </w:rPr>
              <w:t>等資料。</w:t>
            </w:r>
          </w:p>
          <w:p w14:paraId="41C4BB03" w14:textId="488CE753" w:rsidR="008B6A1D" w:rsidRPr="00C204AB" w:rsidRDefault="00394E36" w:rsidP="009B2F25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□有      □無，</w:t>
            </w:r>
            <w:proofErr w:type="gramStart"/>
            <w:r w:rsidRPr="00C204AB">
              <w:rPr>
                <w:rFonts w:ascii="標楷體" w:eastAsia="標楷體" w:hAnsi="標楷體" w:cs="Times New Roman" w:hint="eastAsia"/>
                <w:sz w:val="22"/>
              </w:rPr>
              <w:t>請敘明</w:t>
            </w:r>
            <w:proofErr w:type="gramEnd"/>
            <w:r w:rsidRPr="00C204AB">
              <w:rPr>
                <w:rFonts w:ascii="標楷體" w:eastAsia="標楷體" w:hAnsi="標楷體" w:cs="Times New Roman" w:hint="eastAsia"/>
                <w:sz w:val="22"/>
              </w:rPr>
              <w:t>原因：____________ 。</w:t>
            </w:r>
          </w:p>
        </w:tc>
      </w:tr>
      <w:tr w:rsidR="00C204AB" w:rsidRPr="00C204AB" w14:paraId="5C8C2D12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D0608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工作專業性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5D477B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C204AB" w:rsidRPr="00C204AB" w14:paraId="5843225C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A0141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體力負荷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FEDBCC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  5:負荷適中1：</w:t>
            </w:r>
            <w:r w:rsidRPr="00C204AB">
              <w:rPr>
                <w:rFonts w:ascii="標楷體" w:eastAsia="標楷體" w:hAnsi="標楷體" w:cs="Times New Roman" w:hint="eastAsia"/>
                <w:sz w:val="20"/>
              </w:rPr>
              <w:t>負荷太重</w:t>
            </w:r>
          </w:p>
        </w:tc>
      </w:tr>
      <w:tr w:rsidR="00C204AB" w:rsidRPr="00C204AB" w14:paraId="52E62EE4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A0A00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培訓計畫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AE6F07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□5    □4    □3    □2    □1</w:t>
            </w:r>
          </w:p>
        </w:tc>
      </w:tr>
      <w:tr w:rsidR="00C204AB" w:rsidRPr="00C204AB" w14:paraId="678B0E20" w14:textId="77777777" w:rsidTr="00C75A2E">
        <w:trPr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1C861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合作理念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910C20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C204AB" w:rsidRPr="00C204AB" w14:paraId="6B7F2D31" w14:textId="77777777" w:rsidTr="00C75A2E">
        <w:trPr>
          <w:trHeight w:val="36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D9D9D9"/>
            <w:hideMark/>
          </w:tcPr>
          <w:p w14:paraId="5CA9CE0B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三、整體總評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95275D4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</w:t>
            </w:r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□5    □4    □3    □2    □1</w:t>
            </w:r>
          </w:p>
        </w:tc>
      </w:tr>
      <w:tr w:rsidR="00C204AB" w:rsidRPr="00C204AB" w14:paraId="7F6600BA" w14:textId="77777777" w:rsidTr="00C75A2E">
        <w:trPr>
          <w:trHeight w:val="330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58F4A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  <w:lang w:eastAsia="en-US"/>
              </w:rPr>
            </w:pPr>
            <w:proofErr w:type="spellStart"/>
            <w:r w:rsidRPr="00C204AB">
              <w:rPr>
                <w:rFonts w:ascii="標楷體" w:eastAsia="標楷體" w:hAnsi="標楷體" w:cs="Times New Roman" w:hint="eastAsia"/>
                <w:sz w:val="22"/>
                <w:lang w:eastAsia="en-US"/>
              </w:rPr>
              <w:t>評估總分</w:t>
            </w:r>
            <w:proofErr w:type="spellEnd"/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86BF4E" w14:textId="77777777" w:rsidR="008B6A1D" w:rsidRPr="00C204AB" w:rsidRDefault="008B6A1D" w:rsidP="008B6A1D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 xml:space="preserve">          ___________分(加總以上分數，滿分35分)</w:t>
            </w:r>
          </w:p>
        </w:tc>
      </w:tr>
      <w:tr w:rsidR="00C204AB" w:rsidRPr="00C204AB" w14:paraId="495A08A2" w14:textId="77777777" w:rsidTr="00C75A2E">
        <w:trPr>
          <w:cantSplit/>
          <w:trHeight w:val="456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36E745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lastRenderedPageBreak/>
              <w:t>四、補充說明：</w:t>
            </w:r>
            <w:proofErr w:type="gramStart"/>
            <w:r w:rsidRPr="00C204AB">
              <w:rPr>
                <w:rFonts w:ascii="標楷體" w:eastAsia="標楷體" w:hAnsi="標楷體" w:cs="Times New Roman" w:hint="eastAsia"/>
                <w:sz w:val="20"/>
              </w:rPr>
              <w:t>（</w:t>
            </w:r>
            <w:proofErr w:type="gramEnd"/>
            <w:r w:rsidRPr="00C204AB">
              <w:rPr>
                <w:rFonts w:ascii="標楷體" w:eastAsia="標楷體" w:hAnsi="標楷體" w:cs="Times New Roman" w:hint="eastAsia"/>
                <w:sz w:val="20"/>
              </w:rPr>
              <w:t>請務必逐項與實習機構確認實習合作契約內容，切勿因公司營運因素而造成學生中斷實習之困擾。）</w:t>
            </w:r>
          </w:p>
          <w:p w14:paraId="6052F3BE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0"/>
              </w:rPr>
            </w:pPr>
            <w:r w:rsidRPr="00C204AB">
              <w:rPr>
                <w:rFonts w:ascii="標楷體" w:eastAsia="標楷體" w:hAnsi="標楷體" w:cs="Times New Roman" w:hint="eastAsia"/>
                <w:sz w:val="20"/>
              </w:rPr>
              <w:t>1.新的實習機構請系主任安排專業老師拜訪實習機構主管，表達謝意及評估實習職務之適合性，避免學生報到後因無法不適應而產生困擾。</w:t>
            </w:r>
          </w:p>
          <w:p w14:paraId="695DAA45" w14:textId="77777777" w:rsidR="008B6A1D" w:rsidRPr="00C204AB" w:rsidRDefault="008B6A1D" w:rsidP="008B6A1D">
            <w:pPr>
              <w:spacing w:after="200"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C204AB">
              <w:rPr>
                <w:rFonts w:ascii="標楷體" w:eastAsia="標楷體" w:hAnsi="標楷體" w:cs="Times New Roman" w:hint="eastAsia"/>
                <w:sz w:val="20"/>
              </w:rPr>
              <w:t>2.無法配合規劃課程、異常超時實習且無法給加班費（或補休）、無法簽訂實習合約者，請勿進行實習合作。</w:t>
            </w:r>
          </w:p>
        </w:tc>
      </w:tr>
      <w:tr w:rsidR="00C204AB" w:rsidRPr="00C204AB" w14:paraId="46B2EF1D" w14:textId="77777777" w:rsidTr="00C75A2E">
        <w:trPr>
          <w:cantSplit/>
          <w:trHeight w:val="1081"/>
          <w:jc w:val="center"/>
        </w:trPr>
        <w:tc>
          <w:tcPr>
            <w:tcW w:w="868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A1A73" w14:textId="77777777" w:rsidR="008B6A1D" w:rsidRPr="00C204AB" w:rsidRDefault="008B6A1D" w:rsidP="008B6A1D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204AB">
              <w:rPr>
                <w:rFonts w:ascii="標楷體" w:eastAsia="標楷體" w:hAnsi="標楷體" w:cs="Times New Roman" w:hint="eastAsia"/>
                <w:sz w:val="22"/>
              </w:rPr>
              <w:t>五、評估結論(</w:t>
            </w:r>
            <w:r w:rsidRPr="00C204AB">
              <w:rPr>
                <w:rFonts w:ascii="標楷體" w:eastAsia="標楷體" w:hAnsi="標楷體" w:cs="Times New Roman" w:hint="eastAsia"/>
                <w:sz w:val="20"/>
                <w:szCs w:val="20"/>
              </w:rPr>
              <w:t>本表評估</w:t>
            </w:r>
            <w:proofErr w:type="gramStart"/>
            <w:r w:rsidRPr="00C204AB">
              <w:rPr>
                <w:rFonts w:ascii="標楷體" w:eastAsia="標楷體" w:hAnsi="標楷體" w:cs="Times New Roman" w:hint="eastAsia"/>
                <w:sz w:val="20"/>
                <w:szCs w:val="20"/>
              </w:rPr>
              <w:t>總分須達</w:t>
            </w:r>
            <w:proofErr w:type="gramEnd"/>
            <w:r w:rsidRPr="00C204AB">
              <w:rPr>
                <w:rFonts w:ascii="標楷體" w:eastAsia="標楷體" w:hAnsi="標楷體" w:cs="Times New Roman" w:hint="eastAsia"/>
                <w:sz w:val="20"/>
                <w:szCs w:val="20"/>
              </w:rPr>
              <w:t>28分以上方可推薦實習機構)</w:t>
            </w:r>
          </w:p>
          <w:p w14:paraId="04A58154" w14:textId="77777777" w:rsidR="008B6A1D" w:rsidRPr="00C204AB" w:rsidRDefault="008B6A1D" w:rsidP="008B6A1D">
            <w:pPr>
              <w:spacing w:after="120" w:line="2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14:paraId="5C5F14EF" w14:textId="77777777" w:rsidR="008B6A1D" w:rsidRPr="00C204AB" w:rsidRDefault="008B6A1D" w:rsidP="008B6A1D">
            <w:pPr>
              <w:adjustRightInd w:val="0"/>
              <w:snapToGrid w:val="0"/>
              <w:spacing w:after="120" w:line="2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04AB">
              <w:rPr>
                <w:rFonts w:ascii="標楷體" w:eastAsia="標楷體" w:hAnsi="標楷體" w:cs="Times New Roman" w:hint="eastAsia"/>
                <w:szCs w:val="24"/>
              </w:rPr>
              <w:t xml:space="preserve">□推薦實習       </w:t>
            </w:r>
            <w:r w:rsidRPr="00C204A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C204AB">
              <w:rPr>
                <w:rFonts w:ascii="標楷體" w:eastAsia="標楷體" w:hAnsi="標楷體" w:cs="Times New Roman" w:hint="eastAsia"/>
                <w:szCs w:val="24"/>
              </w:rPr>
              <w:t xml:space="preserve">    □不推薦實習</w:t>
            </w:r>
          </w:p>
        </w:tc>
      </w:tr>
    </w:tbl>
    <w:p w14:paraId="598C00A7" w14:textId="77777777" w:rsidR="00031D6F" w:rsidRPr="00C204AB" w:rsidRDefault="007E5693" w:rsidP="008B6A1D">
      <w:pPr>
        <w:spacing w:line="400" w:lineRule="exact"/>
      </w:pPr>
      <w:r w:rsidRPr="00C204AB">
        <w:rPr>
          <w:rFonts w:ascii="標楷體" w:eastAsia="標楷體" w:hAnsi="標楷體" w:cs="Times New Roman" w:hint="eastAsia"/>
          <w:sz w:val="20"/>
          <w:szCs w:val="24"/>
        </w:rPr>
        <w:t>實習</w:t>
      </w:r>
      <w:r w:rsidR="008B6A1D" w:rsidRPr="00C204AB">
        <w:rPr>
          <w:rFonts w:ascii="標楷體" w:eastAsia="標楷體" w:hAnsi="標楷體" w:cs="Times New Roman" w:hint="eastAsia"/>
          <w:sz w:val="20"/>
          <w:szCs w:val="24"/>
        </w:rPr>
        <w:t>輔導教師</w:t>
      </w:r>
      <w:r w:rsidRPr="00C204AB">
        <w:rPr>
          <w:rFonts w:ascii="標楷體" w:eastAsia="標楷體" w:hAnsi="標楷體" w:cs="Times New Roman" w:hint="eastAsia"/>
          <w:sz w:val="20"/>
          <w:szCs w:val="24"/>
        </w:rPr>
        <w:t>/系</w:t>
      </w:r>
      <w:r w:rsidR="008B6A1D" w:rsidRPr="00C204AB">
        <w:rPr>
          <w:rFonts w:ascii="標楷體" w:eastAsia="標楷體" w:hAnsi="標楷體" w:cs="Times New Roman" w:hint="eastAsia"/>
          <w:sz w:val="20"/>
          <w:szCs w:val="24"/>
        </w:rPr>
        <w:t>或機構主管</w:t>
      </w:r>
      <w:r w:rsidRPr="00C204AB">
        <w:rPr>
          <w:rFonts w:ascii="標楷體" w:eastAsia="標楷體" w:hAnsi="標楷體" w:cs="Times New Roman" w:hint="eastAsia"/>
          <w:sz w:val="20"/>
          <w:szCs w:val="24"/>
        </w:rPr>
        <w:t xml:space="preserve">(簽章)                       </w:t>
      </w:r>
      <w:r w:rsidR="008B6A1D" w:rsidRPr="00C204AB">
        <w:rPr>
          <w:rFonts w:ascii="標楷體" w:eastAsia="標楷體" w:hAnsi="標楷體" w:cs="Times New Roman" w:hint="eastAsia"/>
          <w:sz w:val="20"/>
          <w:szCs w:val="24"/>
        </w:rPr>
        <w:t xml:space="preserve">  </w:t>
      </w:r>
      <w:r w:rsidR="008B6A1D" w:rsidRPr="00C204AB">
        <w:rPr>
          <w:rFonts w:ascii="標楷體" w:eastAsia="標楷體" w:hAnsi="標楷體" w:cs="Times New Roman" w:hint="eastAsia"/>
          <w:szCs w:val="24"/>
        </w:rPr>
        <w:t xml:space="preserve">      系主任簽章</w:t>
      </w:r>
    </w:p>
    <w:sectPr w:rsidR="00031D6F" w:rsidRPr="00C204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AB09" w14:textId="77777777" w:rsidR="00037F45" w:rsidRDefault="00037F45" w:rsidP="001E4BC9">
      <w:r>
        <w:separator/>
      </w:r>
    </w:p>
  </w:endnote>
  <w:endnote w:type="continuationSeparator" w:id="0">
    <w:p w14:paraId="78D826EE" w14:textId="77777777" w:rsidR="00037F45" w:rsidRDefault="00037F45" w:rsidP="001E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5389" w14:textId="77777777" w:rsidR="00037F45" w:rsidRDefault="00037F45" w:rsidP="001E4BC9">
      <w:r>
        <w:separator/>
      </w:r>
    </w:p>
  </w:footnote>
  <w:footnote w:type="continuationSeparator" w:id="0">
    <w:p w14:paraId="0A0C805E" w14:textId="77777777" w:rsidR="00037F45" w:rsidRDefault="00037F45" w:rsidP="001E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1D"/>
    <w:rsid w:val="00031D6F"/>
    <w:rsid w:val="00037F45"/>
    <w:rsid w:val="001E4BC9"/>
    <w:rsid w:val="00394E36"/>
    <w:rsid w:val="007E5693"/>
    <w:rsid w:val="008B6A1D"/>
    <w:rsid w:val="009B2F25"/>
    <w:rsid w:val="00C204AB"/>
    <w:rsid w:val="00D80860"/>
    <w:rsid w:val="00F955F1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A2B4"/>
  <w15:docId w15:val="{3ACDBEBF-CD91-463C-B585-28CE909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B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BC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E4BC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E4BC9"/>
  </w:style>
  <w:style w:type="character" w:customStyle="1" w:styleId="a9">
    <w:name w:val="註解文字 字元"/>
    <w:basedOn w:val="a0"/>
    <w:link w:val="a8"/>
    <w:uiPriority w:val="99"/>
    <w:semiHidden/>
    <w:rsid w:val="001E4BC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E4BC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E4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B4FE-659B-4005-8D66-82774542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連以慧</cp:lastModifiedBy>
  <cp:revision>2</cp:revision>
  <cp:lastPrinted>2024-11-12T06:18:00Z</cp:lastPrinted>
  <dcterms:created xsi:type="dcterms:W3CDTF">2024-11-25T07:26:00Z</dcterms:created>
  <dcterms:modified xsi:type="dcterms:W3CDTF">2024-11-25T07:26:00Z</dcterms:modified>
</cp:coreProperties>
</file>